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EA" w:rsidRDefault="00563679" w:rsidP="007D2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5327">
        <w:rPr>
          <w:rFonts w:ascii="Times New Roman" w:hAnsi="Times New Roman" w:cs="Times New Roman"/>
          <w:sz w:val="24"/>
          <w:szCs w:val="24"/>
        </w:rPr>
        <w:t>Информация о проведении ярмарок, выставо</w:t>
      </w:r>
      <w:r w:rsidR="002850EA">
        <w:rPr>
          <w:rFonts w:ascii="Times New Roman" w:hAnsi="Times New Roman" w:cs="Times New Roman"/>
          <w:sz w:val="24"/>
          <w:szCs w:val="24"/>
        </w:rPr>
        <w:t>к народного творчества, ремёсел</w:t>
      </w:r>
    </w:p>
    <w:p w:rsidR="00563679" w:rsidRPr="00575327" w:rsidRDefault="00563679" w:rsidP="007D2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5327">
        <w:rPr>
          <w:rFonts w:ascii="Times New Roman" w:hAnsi="Times New Roman" w:cs="Times New Roman"/>
          <w:sz w:val="24"/>
          <w:szCs w:val="24"/>
        </w:rPr>
        <w:t>в учреждениях культуры города Когалыма</w:t>
      </w:r>
    </w:p>
    <w:p w:rsidR="00563679" w:rsidRDefault="007D2A07" w:rsidP="007D2A07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5327">
        <w:rPr>
          <w:rFonts w:ascii="Times New Roman" w:eastAsia="Times New Roman" w:hAnsi="Times New Roman" w:cs="Times New Roman"/>
          <w:sz w:val="24"/>
          <w:szCs w:val="24"/>
        </w:rPr>
        <w:t>(c</w:t>
      </w:r>
      <w:r w:rsidRPr="00114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4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41AA" w:rsidRPr="001141AA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41A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141AA" w:rsidRPr="001141A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5327">
        <w:rPr>
          <w:rFonts w:ascii="Times New Roman" w:eastAsia="Times New Roman" w:hAnsi="Times New Roman" w:cs="Times New Roman"/>
          <w:sz w:val="24"/>
          <w:szCs w:val="24"/>
        </w:rPr>
        <w:t xml:space="preserve">.2017 г. по </w:t>
      </w:r>
      <w:r w:rsidR="001141AA" w:rsidRPr="001141AA">
        <w:rPr>
          <w:rFonts w:ascii="Times New Roman" w:eastAsia="Times New Roman" w:hAnsi="Times New Roman" w:cs="Times New Roman"/>
          <w:sz w:val="24"/>
          <w:szCs w:val="24"/>
        </w:rPr>
        <w:t>02</w:t>
      </w:r>
      <w:r w:rsidR="001141AA">
        <w:rPr>
          <w:rFonts w:ascii="Times New Roman" w:eastAsia="Times New Roman" w:hAnsi="Times New Roman" w:cs="Times New Roman"/>
          <w:sz w:val="24"/>
          <w:szCs w:val="24"/>
        </w:rPr>
        <w:t>.07</w:t>
      </w:r>
      <w:r w:rsidRPr="00575327">
        <w:rPr>
          <w:rFonts w:ascii="Times New Roman" w:eastAsia="Times New Roman" w:hAnsi="Times New Roman" w:cs="Times New Roman"/>
          <w:sz w:val="24"/>
          <w:szCs w:val="24"/>
        </w:rPr>
        <w:t>.2017 г.)</w:t>
      </w:r>
    </w:p>
    <w:p w:rsidR="002850EA" w:rsidRPr="00575327" w:rsidRDefault="002850EA" w:rsidP="007D2A07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3126"/>
        <w:gridCol w:w="1559"/>
        <w:gridCol w:w="2575"/>
        <w:gridCol w:w="1758"/>
      </w:tblGrid>
      <w:tr w:rsidR="00563679" w:rsidRPr="00575327" w:rsidTr="009628D3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679" w:rsidRPr="00575327" w:rsidRDefault="00563679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679" w:rsidRPr="00575327" w:rsidRDefault="00563679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Название выста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679" w:rsidRPr="00575327" w:rsidRDefault="00563679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График работы/ время проведения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76AD" w:rsidRDefault="003F76AD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</w:p>
          <w:p w:rsidR="00563679" w:rsidRPr="00575327" w:rsidRDefault="00563679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3679" w:rsidRPr="00575327" w:rsidRDefault="00563679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Условия посещения</w:t>
            </w:r>
          </w:p>
          <w:p w:rsidR="00563679" w:rsidRPr="00575327" w:rsidRDefault="00563679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(стоимость посещения)</w:t>
            </w:r>
          </w:p>
        </w:tc>
      </w:tr>
      <w:tr w:rsidR="00AD248C" w:rsidRPr="00575327" w:rsidTr="00AD248C">
        <w:trPr>
          <w:trHeight w:val="119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8C" w:rsidRPr="00575327" w:rsidRDefault="00AD248C" w:rsidP="005753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48C" w:rsidRPr="00575327" w:rsidRDefault="00795C3B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3B">
              <w:rPr>
                <w:rFonts w:ascii="Times New Roman" w:hAnsi="Times New Roman" w:cs="Times New Roman"/>
                <w:sz w:val="24"/>
                <w:szCs w:val="24"/>
              </w:rPr>
              <w:t>Стационарная экспози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48C" w:rsidRPr="00575327" w:rsidRDefault="00795C3B" w:rsidP="00FD74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6.2017-02.07.2017</w:t>
            </w:r>
          </w:p>
        </w:tc>
        <w:tc>
          <w:tcPr>
            <w:tcW w:w="25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5327" w:rsidRPr="00575327" w:rsidRDefault="00575327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,</w:t>
            </w:r>
          </w:p>
          <w:p w:rsidR="00575327" w:rsidRPr="00575327" w:rsidRDefault="00795C3B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327" w:rsidRPr="005753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75327" w:rsidRPr="00575327">
              <w:rPr>
                <w:rFonts w:ascii="Times New Roman" w:hAnsi="Times New Roman" w:cs="Times New Roman"/>
                <w:sz w:val="24"/>
                <w:szCs w:val="24"/>
              </w:rPr>
              <w:t>огалым</w:t>
            </w:r>
            <w:proofErr w:type="spellEnd"/>
            <w:r w:rsidR="00575327" w:rsidRPr="00575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327" w:rsidRPr="00575327" w:rsidRDefault="005C45E1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, д.</w:t>
            </w:r>
            <w:r w:rsidR="00575327" w:rsidRPr="00575327">
              <w:rPr>
                <w:rFonts w:ascii="Times New Roman" w:hAnsi="Times New Roman" w:cs="Times New Roman"/>
                <w:sz w:val="24"/>
                <w:szCs w:val="24"/>
              </w:rPr>
              <w:t>40 «А»,</w:t>
            </w:r>
          </w:p>
          <w:p w:rsidR="00AD248C" w:rsidRPr="00575327" w:rsidRDefault="00575327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8 (34667) 2-88-58</w:t>
            </w:r>
          </w:p>
        </w:tc>
        <w:tc>
          <w:tcPr>
            <w:tcW w:w="17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48C" w:rsidRPr="00575327" w:rsidRDefault="005C45E1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</w:t>
            </w:r>
            <w:r w:rsidR="00AD248C" w:rsidRPr="0057532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AD248C" w:rsidRPr="00575327" w:rsidRDefault="005C45E1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</w:t>
            </w:r>
            <w:r w:rsidR="00AD248C" w:rsidRPr="0057532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795C3B" w:rsidRPr="00575327" w:rsidTr="00AD248C">
        <w:trPr>
          <w:trHeight w:val="119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3B" w:rsidRPr="00575327" w:rsidRDefault="00795C3B" w:rsidP="005753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3B" w:rsidRPr="00575327" w:rsidRDefault="00795C3B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C3B">
              <w:rPr>
                <w:rFonts w:ascii="Times New Roman" w:hAnsi="Times New Roman" w:cs="Times New Roman"/>
                <w:bCs/>
                <w:sz w:val="24"/>
                <w:szCs w:val="24"/>
              </w:rPr>
              <w:t>«Россыпь филателии», выставка почтовых марок из фондов музейно-выставочного 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3B" w:rsidRPr="00575327" w:rsidRDefault="00795C3B" w:rsidP="00544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6.2017-02.07.2017</w:t>
            </w:r>
          </w:p>
        </w:tc>
        <w:tc>
          <w:tcPr>
            <w:tcW w:w="25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C3B" w:rsidRPr="00575327" w:rsidRDefault="00795C3B" w:rsidP="0054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,</w:t>
            </w:r>
          </w:p>
          <w:p w:rsidR="00795C3B" w:rsidRPr="00575327" w:rsidRDefault="00795C3B" w:rsidP="0054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огалым</w:t>
            </w:r>
            <w:proofErr w:type="spellEnd"/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5C3B" w:rsidRPr="00575327" w:rsidRDefault="00795C3B" w:rsidP="0054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, д.</w:t>
            </w: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40 «А»,</w:t>
            </w:r>
          </w:p>
          <w:p w:rsidR="00795C3B" w:rsidRPr="00575327" w:rsidRDefault="00795C3B" w:rsidP="0054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8 (34667) 2-88-58</w:t>
            </w:r>
          </w:p>
        </w:tc>
        <w:tc>
          <w:tcPr>
            <w:tcW w:w="17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C3B" w:rsidRPr="00575327" w:rsidRDefault="00795C3B" w:rsidP="0054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</w:t>
            </w: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795C3B" w:rsidRPr="00575327" w:rsidRDefault="00795C3B" w:rsidP="0054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</w:t>
            </w: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795C3B" w:rsidRPr="00575327" w:rsidTr="00AD248C">
        <w:trPr>
          <w:trHeight w:val="1194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3B" w:rsidRPr="00575327" w:rsidRDefault="00795C3B" w:rsidP="005753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3B" w:rsidRPr="00575327" w:rsidRDefault="00795C3B" w:rsidP="00575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егенды </w:t>
            </w:r>
            <w:proofErr w:type="spellStart"/>
            <w:r w:rsidRPr="00795C3B">
              <w:rPr>
                <w:rFonts w:ascii="Times New Roman" w:hAnsi="Times New Roman" w:cs="Times New Roman"/>
                <w:bCs/>
                <w:sz w:val="24"/>
                <w:szCs w:val="24"/>
              </w:rPr>
              <w:t>Торум</w:t>
            </w:r>
            <w:proofErr w:type="spellEnd"/>
            <w:r w:rsidRPr="0079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3B">
              <w:rPr>
                <w:rFonts w:ascii="Times New Roman" w:hAnsi="Times New Roman" w:cs="Times New Roman"/>
                <w:bCs/>
                <w:sz w:val="24"/>
                <w:szCs w:val="24"/>
              </w:rPr>
              <w:t>Маа</w:t>
            </w:r>
            <w:proofErr w:type="spellEnd"/>
            <w:r w:rsidRPr="00795C3B">
              <w:rPr>
                <w:rFonts w:ascii="Times New Roman" w:hAnsi="Times New Roman" w:cs="Times New Roman"/>
                <w:bCs/>
                <w:sz w:val="24"/>
                <w:szCs w:val="24"/>
              </w:rPr>
              <w:t>», выставка из фондов «Этнографического музея под открытым небом «</w:t>
            </w:r>
            <w:proofErr w:type="spellStart"/>
            <w:r w:rsidRPr="00795C3B">
              <w:rPr>
                <w:rFonts w:ascii="Times New Roman" w:hAnsi="Times New Roman" w:cs="Times New Roman"/>
                <w:bCs/>
                <w:sz w:val="24"/>
                <w:szCs w:val="24"/>
              </w:rPr>
              <w:t>Торум</w:t>
            </w:r>
            <w:proofErr w:type="spellEnd"/>
            <w:r w:rsidRPr="00795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95C3B">
              <w:rPr>
                <w:rFonts w:ascii="Times New Roman" w:hAnsi="Times New Roman" w:cs="Times New Roman"/>
                <w:bCs/>
                <w:sz w:val="24"/>
                <w:szCs w:val="24"/>
              </w:rPr>
              <w:t>Маа</w:t>
            </w:r>
            <w:proofErr w:type="spellEnd"/>
            <w:r w:rsidRPr="00795C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C3B" w:rsidRPr="00575327" w:rsidRDefault="00795C3B" w:rsidP="00544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6.2017-02.07.2017</w:t>
            </w:r>
          </w:p>
        </w:tc>
        <w:tc>
          <w:tcPr>
            <w:tcW w:w="25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C3B" w:rsidRPr="00575327" w:rsidRDefault="00795C3B" w:rsidP="0054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,</w:t>
            </w:r>
          </w:p>
          <w:p w:rsidR="00795C3B" w:rsidRPr="00575327" w:rsidRDefault="00795C3B" w:rsidP="0054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огалым</w:t>
            </w:r>
            <w:proofErr w:type="spellEnd"/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5C3B" w:rsidRPr="00575327" w:rsidRDefault="00795C3B" w:rsidP="0054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, д.</w:t>
            </w: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40 «А»,</w:t>
            </w:r>
          </w:p>
          <w:p w:rsidR="00795C3B" w:rsidRPr="00575327" w:rsidRDefault="00795C3B" w:rsidP="0054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8 (34667) 2-88-58</w:t>
            </w:r>
          </w:p>
        </w:tc>
        <w:tc>
          <w:tcPr>
            <w:tcW w:w="17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C3B" w:rsidRPr="00575327" w:rsidRDefault="00795C3B" w:rsidP="0054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</w:t>
            </w: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795C3B" w:rsidRPr="00575327" w:rsidRDefault="00795C3B" w:rsidP="0054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</w:t>
            </w:r>
            <w:r w:rsidRPr="0057532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F643C1" w:rsidRPr="004F1942" w:rsidRDefault="00F643C1" w:rsidP="0057532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sectPr w:rsidR="00F643C1" w:rsidRPr="004F1942" w:rsidSect="00D1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AD5"/>
    <w:multiLevelType w:val="hybridMultilevel"/>
    <w:tmpl w:val="5E3E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52B7"/>
    <w:multiLevelType w:val="hybridMultilevel"/>
    <w:tmpl w:val="1CFEA268"/>
    <w:lvl w:ilvl="0" w:tplc="5B4E3F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07355"/>
    <w:multiLevelType w:val="hybridMultilevel"/>
    <w:tmpl w:val="2E361446"/>
    <w:lvl w:ilvl="0" w:tplc="128617FA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77B365DB"/>
    <w:multiLevelType w:val="hybridMultilevel"/>
    <w:tmpl w:val="7E90FD06"/>
    <w:lvl w:ilvl="0" w:tplc="33DC061A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28F8"/>
    <w:rsid w:val="000057EA"/>
    <w:rsid w:val="00027E98"/>
    <w:rsid w:val="00044314"/>
    <w:rsid w:val="00084E35"/>
    <w:rsid w:val="000A62B1"/>
    <w:rsid w:val="000D7789"/>
    <w:rsid w:val="000E42DE"/>
    <w:rsid w:val="00105684"/>
    <w:rsid w:val="001141AA"/>
    <w:rsid w:val="00122C0B"/>
    <w:rsid w:val="001C5616"/>
    <w:rsid w:val="00224665"/>
    <w:rsid w:val="00227F5F"/>
    <w:rsid w:val="0023577D"/>
    <w:rsid w:val="0023799C"/>
    <w:rsid w:val="002850EA"/>
    <w:rsid w:val="002972C3"/>
    <w:rsid w:val="002A5EF9"/>
    <w:rsid w:val="002E6B08"/>
    <w:rsid w:val="002E6F3C"/>
    <w:rsid w:val="0030061D"/>
    <w:rsid w:val="00317949"/>
    <w:rsid w:val="003215DF"/>
    <w:rsid w:val="00345043"/>
    <w:rsid w:val="0034684D"/>
    <w:rsid w:val="00365564"/>
    <w:rsid w:val="00367A2A"/>
    <w:rsid w:val="00370B40"/>
    <w:rsid w:val="00376560"/>
    <w:rsid w:val="00392722"/>
    <w:rsid w:val="003D7ECC"/>
    <w:rsid w:val="003F7084"/>
    <w:rsid w:val="003F76AD"/>
    <w:rsid w:val="00451D59"/>
    <w:rsid w:val="00491CCC"/>
    <w:rsid w:val="004C20B3"/>
    <w:rsid w:val="004C26A0"/>
    <w:rsid w:val="004E0361"/>
    <w:rsid w:val="004F1942"/>
    <w:rsid w:val="00563679"/>
    <w:rsid w:val="00575327"/>
    <w:rsid w:val="005C45E1"/>
    <w:rsid w:val="005C4618"/>
    <w:rsid w:val="005C7654"/>
    <w:rsid w:val="005D0AD9"/>
    <w:rsid w:val="005D36AE"/>
    <w:rsid w:val="005E31C6"/>
    <w:rsid w:val="0060418C"/>
    <w:rsid w:val="00615D8E"/>
    <w:rsid w:val="006346FB"/>
    <w:rsid w:val="00662289"/>
    <w:rsid w:val="006637E3"/>
    <w:rsid w:val="006943A5"/>
    <w:rsid w:val="006A54E3"/>
    <w:rsid w:val="006C6CBA"/>
    <w:rsid w:val="006D6A8D"/>
    <w:rsid w:val="006F4C79"/>
    <w:rsid w:val="006F55EF"/>
    <w:rsid w:val="007035F9"/>
    <w:rsid w:val="007050CA"/>
    <w:rsid w:val="007208AA"/>
    <w:rsid w:val="00723330"/>
    <w:rsid w:val="00731A22"/>
    <w:rsid w:val="00774CC7"/>
    <w:rsid w:val="00777D24"/>
    <w:rsid w:val="0078297D"/>
    <w:rsid w:val="00783C43"/>
    <w:rsid w:val="00795C3B"/>
    <w:rsid w:val="007B1FA0"/>
    <w:rsid w:val="007D2A07"/>
    <w:rsid w:val="007E46F5"/>
    <w:rsid w:val="00810B3F"/>
    <w:rsid w:val="00814C0E"/>
    <w:rsid w:val="00850222"/>
    <w:rsid w:val="0086229F"/>
    <w:rsid w:val="008C63ED"/>
    <w:rsid w:val="008E40F5"/>
    <w:rsid w:val="008F1B38"/>
    <w:rsid w:val="00904CEF"/>
    <w:rsid w:val="0092418A"/>
    <w:rsid w:val="00946498"/>
    <w:rsid w:val="00953E53"/>
    <w:rsid w:val="009628D3"/>
    <w:rsid w:val="00970CEC"/>
    <w:rsid w:val="009A3936"/>
    <w:rsid w:val="009B078A"/>
    <w:rsid w:val="009B771B"/>
    <w:rsid w:val="009D04F4"/>
    <w:rsid w:val="009F69C1"/>
    <w:rsid w:val="00A666FD"/>
    <w:rsid w:val="00A71811"/>
    <w:rsid w:val="00A72D19"/>
    <w:rsid w:val="00A778F7"/>
    <w:rsid w:val="00A85B30"/>
    <w:rsid w:val="00AC198B"/>
    <w:rsid w:val="00AC5649"/>
    <w:rsid w:val="00AD248C"/>
    <w:rsid w:val="00AF0FEF"/>
    <w:rsid w:val="00B20501"/>
    <w:rsid w:val="00B23C9D"/>
    <w:rsid w:val="00B412AB"/>
    <w:rsid w:val="00B544A6"/>
    <w:rsid w:val="00B55E47"/>
    <w:rsid w:val="00B65E68"/>
    <w:rsid w:val="00B922AA"/>
    <w:rsid w:val="00BA28D6"/>
    <w:rsid w:val="00BF5214"/>
    <w:rsid w:val="00C159A0"/>
    <w:rsid w:val="00CB41EA"/>
    <w:rsid w:val="00CB4BC5"/>
    <w:rsid w:val="00CF502B"/>
    <w:rsid w:val="00D127E5"/>
    <w:rsid w:val="00D15D61"/>
    <w:rsid w:val="00D3423A"/>
    <w:rsid w:val="00DA756D"/>
    <w:rsid w:val="00DB0808"/>
    <w:rsid w:val="00DB0E67"/>
    <w:rsid w:val="00DB1E20"/>
    <w:rsid w:val="00E76F60"/>
    <w:rsid w:val="00E95873"/>
    <w:rsid w:val="00EB28F8"/>
    <w:rsid w:val="00EE5C0C"/>
    <w:rsid w:val="00F04EF1"/>
    <w:rsid w:val="00F24BC5"/>
    <w:rsid w:val="00F3175D"/>
    <w:rsid w:val="00F643C1"/>
    <w:rsid w:val="00F65FB5"/>
    <w:rsid w:val="00F70B09"/>
    <w:rsid w:val="00F9302D"/>
    <w:rsid w:val="00FB517B"/>
    <w:rsid w:val="00FB7483"/>
    <w:rsid w:val="00FD747D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2B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A62B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7F0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6416-7D60-49D0-931A-12521951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клина Ольга Александровна</dc:creator>
  <cp:keywords/>
  <dc:description/>
  <cp:lastModifiedBy>Фёклина Ольга Александровна</cp:lastModifiedBy>
  <cp:revision>83</cp:revision>
  <cp:lastPrinted>2017-05-04T09:53:00Z</cp:lastPrinted>
  <dcterms:created xsi:type="dcterms:W3CDTF">2016-09-20T04:56:00Z</dcterms:created>
  <dcterms:modified xsi:type="dcterms:W3CDTF">2017-06-22T03:30:00Z</dcterms:modified>
</cp:coreProperties>
</file>